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40" w:rsidRPr="001F7745" w:rsidRDefault="001F7745" w:rsidP="00DF3D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7745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ПРОСВЕЩЕНИЯ РОССИЙСКОЙ ФЕДЕРАЦИИ</w:t>
      </w:r>
    </w:p>
    <w:p w:rsidR="00375731" w:rsidRPr="00375731" w:rsidRDefault="00375731" w:rsidP="00375731">
      <w:pPr>
        <w:pStyle w:val="af"/>
        <w:jc w:val="center"/>
        <w:rPr>
          <w:rFonts w:ascii="Times New Roman" w:hAnsi="Times New Roman"/>
          <w:sz w:val="28"/>
        </w:rPr>
      </w:pPr>
      <w:r w:rsidRPr="00375731">
        <w:rPr>
          <w:rFonts w:ascii="Times New Roman" w:hAnsi="Times New Roman"/>
          <w:sz w:val="28"/>
        </w:rPr>
        <w:t>Муниципальное общеобразовательное учреждение</w:t>
      </w:r>
    </w:p>
    <w:p w:rsidR="00375731" w:rsidRPr="00375731" w:rsidRDefault="00375731" w:rsidP="00375731">
      <w:pPr>
        <w:pStyle w:val="af"/>
        <w:jc w:val="center"/>
        <w:rPr>
          <w:rFonts w:ascii="Times New Roman" w:hAnsi="Times New Roman"/>
          <w:sz w:val="28"/>
        </w:rPr>
      </w:pPr>
      <w:proofErr w:type="spellStart"/>
      <w:r w:rsidRPr="00375731">
        <w:rPr>
          <w:rFonts w:ascii="Times New Roman" w:hAnsi="Times New Roman"/>
          <w:sz w:val="28"/>
        </w:rPr>
        <w:t>Деяновская</w:t>
      </w:r>
      <w:proofErr w:type="spellEnd"/>
      <w:r w:rsidRPr="00375731">
        <w:rPr>
          <w:rFonts w:ascii="Times New Roman" w:hAnsi="Times New Roman"/>
          <w:sz w:val="28"/>
        </w:rPr>
        <w:t xml:space="preserve"> основная школа</w:t>
      </w:r>
    </w:p>
    <w:p w:rsidR="00375731" w:rsidRPr="00375731" w:rsidRDefault="00375731" w:rsidP="00375731">
      <w:pPr>
        <w:pStyle w:val="af"/>
        <w:jc w:val="center"/>
        <w:rPr>
          <w:rFonts w:ascii="Times New Roman" w:hAnsi="Times New Roman"/>
          <w:sz w:val="28"/>
        </w:rPr>
      </w:pPr>
    </w:p>
    <w:p w:rsidR="00375731" w:rsidRPr="00375731" w:rsidRDefault="00375731" w:rsidP="00375731">
      <w:pPr>
        <w:pStyle w:val="af"/>
        <w:jc w:val="center"/>
        <w:rPr>
          <w:rFonts w:ascii="Times New Roman" w:hAnsi="Times New Roman"/>
          <w:sz w:val="28"/>
        </w:rPr>
      </w:pPr>
    </w:p>
    <w:p w:rsidR="00375731" w:rsidRPr="00375731" w:rsidRDefault="00375731" w:rsidP="00375731">
      <w:pPr>
        <w:pStyle w:val="af"/>
        <w:jc w:val="center"/>
        <w:rPr>
          <w:rFonts w:ascii="Times New Roman" w:hAnsi="Times New Roman"/>
          <w:sz w:val="28"/>
        </w:rPr>
      </w:pPr>
    </w:p>
    <w:p w:rsidR="00375731" w:rsidRPr="00375731" w:rsidRDefault="00375731" w:rsidP="00375731">
      <w:pPr>
        <w:pStyle w:val="af"/>
        <w:jc w:val="center"/>
        <w:rPr>
          <w:rFonts w:ascii="Times New Roman" w:hAnsi="Times New Roman"/>
          <w:sz w:val="28"/>
        </w:rPr>
      </w:pPr>
    </w:p>
    <w:p w:rsidR="001F7745" w:rsidRDefault="00375731" w:rsidP="001F7745">
      <w:pPr>
        <w:pStyle w:val="af"/>
        <w:jc w:val="right"/>
        <w:rPr>
          <w:rFonts w:ascii="Times New Roman" w:hAnsi="Times New Roman"/>
          <w:sz w:val="28"/>
        </w:rPr>
      </w:pPr>
      <w:proofErr w:type="spellStart"/>
      <w:r w:rsidRPr="00375731">
        <w:rPr>
          <w:rFonts w:ascii="Times New Roman" w:hAnsi="Times New Roman"/>
          <w:sz w:val="28"/>
        </w:rPr>
        <w:t>Приложениек</w:t>
      </w:r>
      <w:proofErr w:type="spellEnd"/>
      <w:r w:rsidRPr="00375731">
        <w:rPr>
          <w:rFonts w:ascii="Times New Roman" w:hAnsi="Times New Roman"/>
          <w:sz w:val="28"/>
        </w:rPr>
        <w:t xml:space="preserve"> АООП</w:t>
      </w:r>
      <w:r w:rsidR="001F7745">
        <w:rPr>
          <w:rFonts w:ascii="Times New Roman" w:hAnsi="Times New Roman"/>
          <w:sz w:val="28"/>
        </w:rPr>
        <w:t xml:space="preserve"> ООО</w:t>
      </w:r>
      <w:r w:rsidRPr="00375731">
        <w:rPr>
          <w:rFonts w:ascii="Times New Roman" w:hAnsi="Times New Roman"/>
          <w:sz w:val="28"/>
        </w:rPr>
        <w:t xml:space="preserve">,  </w:t>
      </w:r>
    </w:p>
    <w:p w:rsidR="00375731" w:rsidRPr="00375731" w:rsidRDefault="00375731" w:rsidP="001F7745">
      <w:pPr>
        <w:pStyle w:val="af"/>
        <w:jc w:val="right"/>
        <w:rPr>
          <w:rFonts w:ascii="Times New Roman" w:hAnsi="Times New Roman"/>
          <w:sz w:val="28"/>
        </w:rPr>
      </w:pPr>
      <w:proofErr w:type="gramStart"/>
      <w:r w:rsidRPr="00375731">
        <w:rPr>
          <w:rFonts w:ascii="Times New Roman" w:hAnsi="Times New Roman"/>
          <w:sz w:val="28"/>
        </w:rPr>
        <w:t>утвержденной</w:t>
      </w:r>
      <w:proofErr w:type="gramEnd"/>
      <w:r w:rsidRPr="00375731">
        <w:rPr>
          <w:rFonts w:ascii="Times New Roman" w:hAnsi="Times New Roman"/>
          <w:sz w:val="28"/>
        </w:rPr>
        <w:t xml:space="preserve"> приказом</w:t>
      </w:r>
    </w:p>
    <w:p w:rsidR="00375731" w:rsidRPr="00375731" w:rsidRDefault="00375731" w:rsidP="00375731">
      <w:pPr>
        <w:pStyle w:val="af"/>
        <w:jc w:val="right"/>
        <w:rPr>
          <w:rFonts w:ascii="Times New Roman" w:hAnsi="Times New Roman"/>
          <w:sz w:val="28"/>
        </w:rPr>
      </w:pPr>
      <w:r w:rsidRPr="00375731">
        <w:rPr>
          <w:rFonts w:ascii="Times New Roman" w:hAnsi="Times New Roman"/>
          <w:sz w:val="28"/>
        </w:rPr>
        <w:t xml:space="preserve">МОУ </w:t>
      </w:r>
      <w:proofErr w:type="spellStart"/>
      <w:r w:rsidRPr="00375731">
        <w:rPr>
          <w:rFonts w:ascii="Times New Roman" w:hAnsi="Times New Roman"/>
          <w:sz w:val="28"/>
        </w:rPr>
        <w:t>Деяновской</w:t>
      </w:r>
      <w:proofErr w:type="spellEnd"/>
      <w:r w:rsidRPr="00375731">
        <w:rPr>
          <w:rFonts w:ascii="Times New Roman" w:hAnsi="Times New Roman"/>
          <w:sz w:val="28"/>
        </w:rPr>
        <w:t xml:space="preserve"> ОШ</w:t>
      </w:r>
    </w:p>
    <w:p w:rsidR="00375731" w:rsidRPr="00375731" w:rsidRDefault="001F7745" w:rsidP="00375731">
      <w:pPr>
        <w:pStyle w:val="af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 24.02.2025 г. № 18/1</w:t>
      </w:r>
      <w:r w:rsidR="00375731" w:rsidRPr="00375731">
        <w:rPr>
          <w:rFonts w:ascii="Times New Roman" w:hAnsi="Times New Roman"/>
          <w:sz w:val="28"/>
        </w:rPr>
        <w:t xml:space="preserve"> о.д.</w:t>
      </w: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5D4A1F" w:rsidRPr="00375731" w:rsidRDefault="005D4A1F" w:rsidP="005D4A1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3880448"/>
      <w:r w:rsidRPr="00375731">
        <w:rPr>
          <w:rFonts w:ascii="Times New Roman" w:hAnsi="Times New Roman" w:cs="Times New Roman"/>
          <w:b/>
          <w:sz w:val="28"/>
          <w:szCs w:val="28"/>
        </w:rPr>
        <w:t>Рабочая программа общего образования</w:t>
      </w:r>
      <w:r w:rsidRPr="00375731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37573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7573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1F7745" w:rsidRPr="001F7745">
        <w:rPr>
          <w:rFonts w:ascii="Times New Roman" w:hAnsi="Times New Roman" w:cs="Times New Roman"/>
          <w:b/>
          <w:sz w:val="28"/>
        </w:rPr>
        <w:t>нарушением интеллекта</w:t>
      </w:r>
    </w:p>
    <w:p w:rsidR="005D4A1F" w:rsidRPr="00375731" w:rsidRDefault="005D4A1F" w:rsidP="005D4A1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731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375731" w:rsidRPr="00375731" w:rsidRDefault="00375731" w:rsidP="005D4A1F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5731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5D4A1F" w:rsidRPr="00375731" w:rsidRDefault="005D4A1F" w:rsidP="005D4A1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731">
        <w:rPr>
          <w:rFonts w:ascii="Times New Roman" w:hAnsi="Times New Roman" w:cs="Times New Roman"/>
          <w:b/>
          <w:sz w:val="28"/>
          <w:szCs w:val="28"/>
        </w:rPr>
        <w:t xml:space="preserve"> «Адаптивная физическая культура»</w:t>
      </w:r>
    </w:p>
    <w:p w:rsidR="005D4A1F" w:rsidRPr="00375731" w:rsidRDefault="005D4A1F" w:rsidP="005D4A1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731">
        <w:rPr>
          <w:rFonts w:ascii="Times New Roman" w:hAnsi="Times New Roman" w:cs="Times New Roman"/>
          <w:b/>
          <w:sz w:val="28"/>
          <w:szCs w:val="28"/>
        </w:rPr>
        <w:t>(для 7 класса)</w:t>
      </w:r>
      <w:bookmarkEnd w:id="0"/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745" w:rsidRDefault="001F7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745" w:rsidRDefault="001F7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031" w:rsidRDefault="001F7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ян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98822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493A" w:rsidRPr="0044493A" w:rsidRDefault="0044493A" w:rsidP="0044493A">
          <w:pPr>
            <w:pStyle w:val="af3"/>
            <w:jc w:val="center"/>
            <w:rPr>
              <w:rStyle w:val="20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4493A">
            <w:rPr>
              <w:rStyle w:val="20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44493A" w:rsidRPr="0044493A" w:rsidRDefault="0044493A" w:rsidP="0044493A"/>
        <w:p w:rsidR="00DA6BAA" w:rsidRPr="00DA6BAA" w:rsidRDefault="006A305E" w:rsidP="00DA6BAA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r w:rsidRPr="00DA6B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4493A" w:rsidRPr="00DA6B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6B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6722" w:history="1"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I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2 \h </w:instrText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BAA" w:rsidRPr="00DA6BAA" w:rsidRDefault="006A305E" w:rsidP="00DA6BAA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6723" w:history="1"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II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3 \h </w:instrText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BAA" w:rsidRPr="00DA6BAA" w:rsidRDefault="006A305E" w:rsidP="00DA6BAA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6724" w:history="1">
            <w:r w:rsidR="00DA6BAA" w:rsidRPr="00DA6BAA">
              <w:rPr>
                <w:rStyle w:val="ae"/>
                <w:noProof/>
                <w:sz w:val="28"/>
                <w:szCs w:val="28"/>
              </w:rPr>
              <w:t>III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DA6BAA" w:rsidRPr="00DA6BAA">
              <w:rPr>
                <w:rStyle w:val="ae"/>
                <w:noProof/>
                <w:sz w:val="28"/>
                <w:szCs w:val="28"/>
              </w:rPr>
              <w:t>ПЛАНИРУЕМЫЕ РЕЗУЛЬТАТЫ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4 \h </w:instrText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BAA" w:rsidRPr="00DA6BAA" w:rsidRDefault="006A305E" w:rsidP="00DA6BAA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6725" w:history="1"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IV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ТЕМАТИЧЕСКОЕ ПЛАНИРОВАНИЕ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5 \h </w:instrText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493A" w:rsidRDefault="006A305E" w:rsidP="00DA6BAA">
          <w:pPr>
            <w:tabs>
              <w:tab w:val="left" w:pos="426"/>
            </w:tabs>
            <w:spacing w:line="360" w:lineRule="auto"/>
          </w:pPr>
          <w:r w:rsidRPr="00DA6BA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E0031" w:rsidRDefault="007D2839">
      <w:pPr>
        <w:spacing w:after="0" w:line="360" w:lineRule="auto"/>
        <w:ind w:right="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3E0031" w:rsidRDefault="007D2839" w:rsidP="000749C8">
      <w:pPr>
        <w:pStyle w:val="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4413672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1"/>
    </w:p>
    <w:p w:rsidR="003E0031" w:rsidRDefault="003E0031"/>
    <w:p w:rsidR="003E0031" w:rsidRDefault="007D28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предмету «Адаптивная физическая культура» составлена на основе Федеральной адаптированной основной общеобразовательной программы обучающихся с </w:t>
      </w:r>
      <w:r w:rsidR="001F7745" w:rsidRPr="001F7745">
        <w:rPr>
          <w:rFonts w:ascii="Times New Roman" w:hAnsi="Times New Roman" w:cs="Times New Roman"/>
          <w:sz w:val="28"/>
        </w:rPr>
        <w:t>нарушением интеллекта</w:t>
      </w:r>
      <w:r w:rsidR="001F7745" w:rsidRPr="001F7745"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ФАООП УО (вариант 1), утвержденной приказом Министерства просвещения России от 24.11.2022г. № 1026 (</w:t>
      </w:r>
      <w:hyperlink r:id="rId9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3E0031" w:rsidRDefault="007D28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ООП УО (вариант 1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ова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ся с </w:t>
      </w:r>
      <w:r w:rsidR="001F7745" w:rsidRPr="001F7745">
        <w:rPr>
          <w:rFonts w:ascii="Times New Roman" w:hAnsi="Times New Roman" w:cs="Times New Roman"/>
          <w:sz w:val="28"/>
        </w:rPr>
        <w:t xml:space="preserve">нарушением интелл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:rsidR="003E0031" w:rsidRDefault="007D28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ая культура» в 7 классе рассчитана на 34 учебные недели и составляет 68 часов в год (2 часа в неделю).</w:t>
      </w:r>
    </w:p>
    <w:p w:rsidR="003E0031" w:rsidRDefault="007D28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:rsidR="003E0031" w:rsidRDefault="007D28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сестороннее развитие личности обучающихся с </w:t>
      </w:r>
      <w:r w:rsidR="001F7745" w:rsidRPr="001F7745">
        <w:rPr>
          <w:rFonts w:ascii="Times New Roman" w:hAnsi="Times New Roman" w:cs="Times New Roman"/>
          <w:sz w:val="28"/>
        </w:rPr>
        <w:t>нарушением интеллекта</w:t>
      </w:r>
      <w:r w:rsidR="001F7745" w:rsidRPr="001F7745"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3E0031" w:rsidRDefault="007D28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3E0031" w:rsidRDefault="007D2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физической культуре и спорту;</w:t>
      </w:r>
    </w:p>
    <w:p w:rsidR="003E0031" w:rsidRDefault="007D2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основами доступных видов спорта (легкой атлетикой, гимнастикой, лыжной подготовкой) в соответствии с возрастными и психофизическими особенностями обучающихся;</w:t>
      </w:r>
    </w:p>
    <w:p w:rsidR="003E0031" w:rsidRDefault="007D2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ррекция недостатков познавательной сферы и психомоторного развития; развития и совершенствование волевой сферы; формирование социально приемлемых форм поведения, предупреждения проявлений деструктивного поведения (крик, агрессия, самоагрессия, стереотипии) в процессе уроков и во внеурочной деятельности);</w:t>
      </w:r>
    </w:p>
    <w:p w:rsidR="003E0031" w:rsidRDefault="007D2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 и свойств личности;</w:t>
      </w:r>
    </w:p>
    <w:p w:rsidR="003E0031" w:rsidRDefault="007D2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о- патриотической подготовке.</w:t>
      </w:r>
    </w:p>
    <w:p w:rsidR="003E0031" w:rsidRDefault="007D28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Адаптивная физическая культура» в 7 классе определяет следующие задачи:</w:t>
      </w:r>
    </w:p>
    <w:p w:rsidR="003E0031" w:rsidRDefault="007D28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учебного предмета:</w:t>
      </w:r>
    </w:p>
    <w:p w:rsidR="003E0031" w:rsidRDefault="007D2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потребности в систематических занятиях физической культурой и доступных видах спорта; </w:t>
      </w:r>
    </w:p>
    <w:p w:rsidR="003E0031" w:rsidRDefault="007D2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основных двигательных качеств: быстроту, силу, ловкость и другие; </w:t>
      </w:r>
    </w:p>
    <w:p w:rsidR="003E0031" w:rsidRDefault="007D2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звитие у обучающихся умения следить за своим физическим состоянием, величиной физических нагрузок, адекватно их дозировать; </w:t>
      </w:r>
    </w:p>
    <w:p w:rsidR="003E0031" w:rsidRDefault="007D2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ходить и бегать в различном темпе, во время бега и ходьбы не задерживать дыхание; выполнять ускорения на отрезках от 40-до 60 м;</w:t>
      </w:r>
    </w:p>
    <w:p w:rsidR="003E0031" w:rsidRDefault="007D2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прыжок в длину способом «согнув ноги с полного разбега;</w:t>
      </w:r>
    </w:p>
    <w:p w:rsidR="003E0031" w:rsidRDefault="007D2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метать мяч на дальность и в цель;</w:t>
      </w:r>
    </w:p>
    <w:p w:rsidR="003E0031" w:rsidRDefault="007D2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техники выполнения строевых команд и перестроений;</w:t>
      </w:r>
    </w:p>
    <w:p w:rsidR="003E0031" w:rsidRDefault="007D2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сохранять равновесие во время выполнения заданий на гимнастической скамейке и стенке;</w:t>
      </w:r>
    </w:p>
    <w:p w:rsidR="003E0031" w:rsidRDefault="007D2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самостоятельно общеразвивающие и корригирующие упражнения в определенном ритме;</w:t>
      </w:r>
    </w:p>
    <w:p w:rsidR="003E0031" w:rsidRDefault="007D2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совершенствование умения перелезать через препятствие и подлезать под препятствие различным способом в зависимости от высоты препятствия;</w:t>
      </w:r>
    </w:p>
    <w:p w:rsidR="003E0031" w:rsidRDefault="007D2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я умения передвигаться на лыжах изученными способами;</w:t>
      </w:r>
    </w:p>
    <w:p w:rsidR="003E0031" w:rsidRDefault="007D2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мотивации к здоровому образу жизни;</w:t>
      </w:r>
    </w:p>
    <w:p w:rsidR="003E0031" w:rsidRDefault="007D2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вершенствование техники и приемов в спортивных играх. </w:t>
      </w:r>
    </w:p>
    <w:p w:rsidR="000749C8" w:rsidRDefault="000749C8">
      <w:pPr>
        <w:spacing w:after="0" w:line="240" w:lineRule="auto"/>
        <w:ind w:firstLine="709"/>
        <w:jc w:val="both"/>
      </w:pPr>
    </w:p>
    <w:p w:rsidR="000749C8" w:rsidRDefault="000749C8">
      <w:pPr>
        <w:spacing w:after="0" w:line="240" w:lineRule="auto"/>
        <w:ind w:firstLine="709"/>
        <w:jc w:val="both"/>
      </w:pPr>
    </w:p>
    <w:p w:rsidR="000749C8" w:rsidRDefault="000749C8" w:rsidP="000749C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3E0031" w:rsidRDefault="007D2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E0031" w:rsidRPr="005D4A1F" w:rsidRDefault="005D4A1F" w:rsidP="005D4A1F">
      <w:pPr>
        <w:pStyle w:val="2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144136723"/>
      <w:r w:rsidRPr="005D4A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ОДЕРЖАНИЕ </w:t>
      </w:r>
      <w:r w:rsidR="00DA6B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УЧЕНИЯ</w:t>
      </w:r>
      <w:bookmarkEnd w:id="2"/>
    </w:p>
    <w:p w:rsidR="003E0031" w:rsidRDefault="003E0031">
      <w:pPr>
        <w:spacing w:after="0"/>
      </w:pPr>
    </w:p>
    <w:p w:rsidR="003E0031" w:rsidRDefault="007D28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держание программы отражено в разделах: «Знания о физической культуре», «Гимнастика», «Легкая атлетика», «Лыжная подготовка», «Спортивные игры». Каждый из перечисленных разделов включает некоторые теоретические сведения и материал для практической подготовки обучающихся. </w:t>
      </w:r>
    </w:p>
    <w:p w:rsidR="003E0031" w:rsidRDefault="007D28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мой предусмотрены следующие виды работы:</w:t>
      </w:r>
    </w:p>
    <w:p w:rsidR="003E0031" w:rsidRDefault="007D28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3E0031" w:rsidRDefault="007D28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физических упражнений на основе показа учителя;</w:t>
      </w:r>
    </w:p>
    <w:p w:rsidR="003E0031" w:rsidRDefault="007D28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физических упражнений без зрительного сопровождения, под словесную инструкцию учителя; </w:t>
      </w:r>
    </w:p>
    <w:p w:rsidR="003E0031" w:rsidRDefault="007D28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упражнений;</w:t>
      </w:r>
    </w:p>
    <w:p w:rsidR="003E0031" w:rsidRDefault="007D28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 тренирующем режиме;</w:t>
      </w:r>
    </w:p>
    <w:p w:rsidR="003E0031" w:rsidRDefault="007D28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3E0031" w:rsidRDefault="007D2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роки физической культуры строятся с учет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наний структуры дефекта каждого обучающего, всех его потенциальных возможностей и специфических нарушений.</w:t>
      </w:r>
    </w:p>
    <w:p w:rsidR="003E0031" w:rsidRPr="000749C8" w:rsidRDefault="007D2839" w:rsidP="000749C8">
      <w:pPr>
        <w:spacing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49C8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tbl>
      <w:tblPr>
        <w:tblStyle w:val="af5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5"/>
        <w:gridCol w:w="3373"/>
        <w:gridCol w:w="2409"/>
        <w:gridCol w:w="2835"/>
      </w:tblGrid>
      <w:tr w:rsidR="003E0031">
        <w:tc>
          <w:tcPr>
            <w:tcW w:w="455" w:type="dxa"/>
            <w:vAlign w:val="center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373" w:type="dxa"/>
            <w:vAlign w:val="center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раздела</w:t>
            </w:r>
          </w:p>
        </w:tc>
        <w:tc>
          <w:tcPr>
            <w:tcW w:w="2409" w:type="dxa"/>
            <w:vAlign w:val="center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  <w:tc>
          <w:tcPr>
            <w:tcW w:w="2835" w:type="dxa"/>
            <w:vAlign w:val="center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ые работы (количество)</w:t>
            </w:r>
          </w:p>
        </w:tc>
      </w:tr>
      <w:tr w:rsidR="003E0031">
        <w:tc>
          <w:tcPr>
            <w:tcW w:w="455" w:type="dxa"/>
            <w:vAlign w:val="center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73" w:type="dxa"/>
            <w:vAlign w:val="center"/>
          </w:tcPr>
          <w:p w:rsidR="003E0031" w:rsidRDefault="007D28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ния о физической культуре</w:t>
            </w:r>
          </w:p>
        </w:tc>
        <w:tc>
          <w:tcPr>
            <w:tcW w:w="2409" w:type="dxa"/>
            <w:vAlign w:val="center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процессе обучения</w:t>
            </w:r>
          </w:p>
        </w:tc>
        <w:tc>
          <w:tcPr>
            <w:tcW w:w="2835" w:type="dxa"/>
            <w:vAlign w:val="center"/>
          </w:tcPr>
          <w:p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>
        <w:trPr>
          <w:trHeight w:val="225"/>
        </w:trPr>
        <w:tc>
          <w:tcPr>
            <w:tcW w:w="455" w:type="dxa"/>
            <w:vAlign w:val="center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73" w:type="dxa"/>
            <w:vAlign w:val="center"/>
          </w:tcPr>
          <w:p w:rsidR="003E0031" w:rsidRDefault="007D283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мнастика</w:t>
            </w:r>
          </w:p>
        </w:tc>
        <w:tc>
          <w:tcPr>
            <w:tcW w:w="2409" w:type="dxa"/>
            <w:vAlign w:val="center"/>
          </w:tcPr>
          <w:p w:rsidR="003E0031" w:rsidRDefault="007D28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>
        <w:trPr>
          <w:trHeight w:val="252"/>
        </w:trPr>
        <w:tc>
          <w:tcPr>
            <w:tcW w:w="455" w:type="dxa"/>
            <w:vAlign w:val="center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73" w:type="dxa"/>
            <w:vAlign w:val="center"/>
          </w:tcPr>
          <w:p w:rsidR="003E0031" w:rsidRDefault="007D283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ая атлетика</w:t>
            </w:r>
          </w:p>
        </w:tc>
        <w:tc>
          <w:tcPr>
            <w:tcW w:w="2409" w:type="dxa"/>
            <w:vAlign w:val="center"/>
          </w:tcPr>
          <w:p w:rsidR="003E0031" w:rsidRDefault="007D28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>
        <w:trPr>
          <w:trHeight w:val="351"/>
        </w:trPr>
        <w:tc>
          <w:tcPr>
            <w:tcW w:w="455" w:type="dxa"/>
            <w:vAlign w:val="center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73" w:type="dxa"/>
            <w:vAlign w:val="center"/>
          </w:tcPr>
          <w:p w:rsidR="003E0031" w:rsidRDefault="007D283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ыжная подготовка </w:t>
            </w:r>
          </w:p>
        </w:tc>
        <w:tc>
          <w:tcPr>
            <w:tcW w:w="2409" w:type="dxa"/>
            <w:vAlign w:val="center"/>
          </w:tcPr>
          <w:p w:rsidR="003E0031" w:rsidRDefault="007D28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835" w:type="dxa"/>
            <w:vAlign w:val="center"/>
          </w:tcPr>
          <w:p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>
        <w:trPr>
          <w:trHeight w:val="252"/>
        </w:trPr>
        <w:tc>
          <w:tcPr>
            <w:tcW w:w="455" w:type="dxa"/>
            <w:vAlign w:val="center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73" w:type="dxa"/>
            <w:vAlign w:val="center"/>
          </w:tcPr>
          <w:p w:rsidR="003E0031" w:rsidRDefault="007D283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портивные игры</w:t>
            </w:r>
          </w:p>
        </w:tc>
        <w:tc>
          <w:tcPr>
            <w:tcW w:w="2409" w:type="dxa"/>
            <w:vAlign w:val="center"/>
          </w:tcPr>
          <w:p w:rsidR="003E0031" w:rsidRDefault="007D28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835" w:type="dxa"/>
            <w:vAlign w:val="center"/>
          </w:tcPr>
          <w:p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>
        <w:trPr>
          <w:trHeight w:val="70"/>
        </w:trPr>
        <w:tc>
          <w:tcPr>
            <w:tcW w:w="455" w:type="dxa"/>
            <w:vAlign w:val="center"/>
          </w:tcPr>
          <w:p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3E0031" w:rsidRDefault="007D283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2409" w:type="dxa"/>
            <w:vAlign w:val="center"/>
          </w:tcPr>
          <w:p w:rsidR="003E0031" w:rsidRDefault="007D28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835" w:type="dxa"/>
            <w:vAlign w:val="center"/>
          </w:tcPr>
          <w:p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49C8" w:rsidRDefault="007D283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учетом каждого региона вместо лыжной подготовки проводятся занятия на открытом воздухе: гимнастика, легкая атлетика, игры; катание на коньках.</w:t>
      </w:r>
    </w:p>
    <w:p w:rsidR="005D4A1F" w:rsidRPr="005D4A1F" w:rsidRDefault="005D4A1F" w:rsidP="005D4A1F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36724"/>
      <w:bookmarkStart w:id="4" w:name="_Hlk138962750"/>
      <w:bookmarkStart w:id="5" w:name="_Hlk138961499"/>
      <w:bookmarkStart w:id="6" w:name="_Hlk138967155"/>
      <w:r w:rsidRPr="005D4A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3"/>
    </w:p>
    <w:p w:rsidR="005D4A1F" w:rsidRPr="000749C8" w:rsidRDefault="005D4A1F" w:rsidP="005D4A1F">
      <w:pPr>
        <w:pStyle w:val="af2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138962780"/>
      <w:bookmarkEnd w:id="4"/>
      <w:r w:rsidRPr="000749C8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5"/>
    <w:bookmarkEnd w:id="7"/>
    <w:p w:rsidR="005D4A1F" w:rsidRPr="000749C8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>формирование чувства гордости за успехи, достижения как собственные, так и своих товарищей, достигнутых в соревнованиях различного уровня;</w:t>
      </w:r>
    </w:p>
    <w:p w:rsidR="005D4A1F" w:rsidRPr="000749C8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>воспитание эстетических потребностей и чувств средствами физического воспитания;</w:t>
      </w:r>
    </w:p>
    <w:p w:rsidR="005D4A1F" w:rsidRPr="000749C8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>формирован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.</w:t>
      </w:r>
    </w:p>
    <w:p w:rsidR="005D4A1F" w:rsidRPr="000749C8" w:rsidRDefault="005D4A1F" w:rsidP="005D4A1F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8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8"/>
    <w:p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33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физической культуре как средстве укрепления здоровья, физического развития и физической подготовки человека; </w:t>
      </w:r>
    </w:p>
    <w:p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правила поведения на уроках физической культуры и осознанно их применять; </w:t>
      </w:r>
    </w:p>
    <w:p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двигательных действиях; знать строевые команды и выполнять строевых действий по словесной инструкции;</w:t>
      </w:r>
    </w:p>
    <w:p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вести подсчёт при выполнении общеразвивающих упражнений;</w:t>
      </w:r>
    </w:p>
    <w:p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33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видах двигательной активности, направленных на преимущественное развитие основных физических качеств в процессе участия в спортивных играх и эстафетах;</w:t>
      </w:r>
    </w:p>
    <w:p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аимодействовать со сверстниками в организации и проведении спортивных игр, соревнований;</w:t>
      </w:r>
    </w:p>
    <w:p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 элементы гимнастики, легкой атлетики, лыжной подготовки, спортивных игр и других видов физической культуры;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амостоятельно комплексы утренней гимнастики;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пражнений для формирования правильной осанки и развития мышц туловища, развития основных физических качеств; участвовать в оздоровительных занятиях в режиме дня;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268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виды двигательной активности в процессе физического воспитания; выполнение двигательных действий; 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давать строевые команды, вести подсчёт при выполнении общеразвивающих упражнений;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совместно со сверстниками в спортивных играх и эстафетах;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казывать посильную помощь и моральную поддержку сверстникам в процессе участия в спортивных играх и соревнованиях; осуществлять их объективное судейство;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ртивные традиции своего народа и других народов; 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екоторые факторы из истории развития физической культуры,  понимать её роль и значение в жизнедеятельности человека;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собы использования различного спортивного инвентаря в основных видах двигательной активности;  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техники выполнения двигательных действий; 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рганизацию занятий по физической культуре с различной целевой направленностью: на развитие быстроты, выносливости, сил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ординации; знать физические упражнения с различной целевой направленностью, их выполнять с заданной дозировкой нагрузки;  </w:t>
      </w:r>
    </w:p>
    <w:p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требования техники безопасности в процессе участия в физкультурно-спортивных мероприятиях.</w:t>
      </w:r>
    </w:p>
    <w:p w:rsidR="005D4A1F" w:rsidRPr="000749C8" w:rsidRDefault="005D4A1F" w:rsidP="005D4A1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9" w:name="_heading=h.4d34og8"/>
      <w:bookmarkStart w:id="10" w:name="_Hlk138961962"/>
      <w:bookmarkEnd w:id="9"/>
      <w:r w:rsidRPr="000749C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0"/>
    <w:p w:rsidR="005D4A1F" w:rsidRPr="000749C8" w:rsidRDefault="005D4A1F" w:rsidP="005D4A1F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0 баллов - нет фиксируемой динамики; </w:t>
      </w:r>
    </w:p>
    <w:p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1 балл - минимальная динамика; </w:t>
      </w:r>
    </w:p>
    <w:p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2 балла - удовлетворительная динамика; </w:t>
      </w:r>
    </w:p>
    <w:p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3 балла - значительная динамика. </w:t>
      </w:r>
    </w:p>
    <w:p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eading=h.ha5t6xo5ig3n"/>
      <w:bookmarkEnd w:id="6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>Успеваемость по предмету «Адаптивная физическая культура» в 7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допускает несколько мелких или одну значительную ошибку при выполнении упражнения.</w:t>
      </w:r>
    </w:p>
    <w:p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 значительным ошибкам относятся такие, которые не вызывают особого искажения структуры движений, но влияют на качество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выполнения, хотя количественный показатель ненамного ниже. Примеры значительных ошибок:</w:t>
      </w:r>
    </w:p>
    <w:p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тталкивание далеко от планки при выполнении прыжков в высоту, длину;</w:t>
      </w:r>
    </w:p>
    <w:p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ий.</w:t>
      </w:r>
    </w:p>
    <w:p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тавиться.</w:t>
      </w:r>
    </w:p>
    <w:p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курс 7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м для учителя является контроль уровня физического развития и двигательной активности учащихся.</w:t>
      </w:r>
    </w:p>
    <w:p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</w:t>
      </w:r>
    </w:p>
    <w:p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ы для обучающихся в 7 классе</w:t>
      </w:r>
    </w:p>
    <w:p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60м;</w:t>
      </w:r>
    </w:p>
    <w:p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 и разгибание рук, в упоре лёжа (м); поднимание туловища из виса лёжа на перекладине (д).</w:t>
      </w:r>
    </w:p>
    <w:p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 вперёд из положения, стоя с прямыми ногами на полу;</w:t>
      </w:r>
    </w:p>
    <w:p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ое передвижение на 500 м.</w:t>
      </w:r>
    </w:p>
    <w:p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ание туловища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.</w:t>
      </w:r>
    </w:p>
    <w:p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ных нормативов для обучающихся с </w:t>
      </w:r>
      <w:r w:rsidR="001F7745" w:rsidRPr="001F7745">
        <w:rPr>
          <w:rFonts w:ascii="Times New Roman" w:hAnsi="Times New Roman" w:cs="Times New Roman"/>
          <w:sz w:val="28"/>
        </w:rPr>
        <w:t xml:space="preserve">нарушением интеллекта </w:t>
      </w:r>
      <w:r>
        <w:rPr>
          <w:rFonts w:ascii="Times New Roman" w:eastAsia="Times New Roman" w:hAnsi="Times New Roman" w:cs="Times New Roman"/>
          <w:sz w:val="28"/>
          <w:szCs w:val="28"/>
        </w:rPr>
        <w:t>нет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:rsidR="005D4A1F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даптированные учебные нормативы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усвоения физических умений и развития физических качест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 у обучающихся 7 класса</w:t>
      </w:r>
    </w:p>
    <w:p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тесты). Для каждой возрастной ступени разработаны нормативы с учётом возможностей дифференцированных групп обучающихся. </w:t>
      </w:r>
    </w:p>
    <w:p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функционального состояния обучающихся, уровня физического развития.</w:t>
      </w:r>
    </w:p>
    <w:p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конц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тслеживание динамики усвоения умений, навыков и уровня физической подготовленности.</w:t>
      </w:r>
    </w:p>
    <w:p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спортивная площадка, спортивный зал.</w:t>
      </w:r>
    </w:p>
    <w:p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ортивная форма, секундомер, гимнастический коврик, рулетка, свисток, флажок. </w:t>
      </w:r>
    </w:p>
    <w:p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достаточ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на 60 м: пробежать расстояние с максимальной скоростью, за наименьшее время.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одтягивание из виса лёжа на перекладине (девочки): подтянуться максимальное количество раз.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клон вперёд из положения, стоя с прямыми ногами на полу: 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асание ладонями пола; б) пальцами рук пола; в) нижней части голени, не сгибая колени. 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 Поднимание туловища из положения, лёжа на спине, руки на затылке (оптимальное количество раз за 1 мин.).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еодолеть расстояние 500 м без учёта времени, допускается по необходимости комбинированное передвижение (чередование бега и ходьбы) без учёта времени. </w:t>
      </w:r>
    </w:p>
    <w:p w:rsidR="005D4A1F" w:rsidRDefault="005D4A1F" w:rsidP="005D4A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минима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 освоения планируемых результат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днимание туловища из положения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 (количество раз 30 сек - 1 мин.), по необходимости – с помощью рук.</w:t>
      </w:r>
    </w:p>
    <w:p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:rsidR="005D4A1F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5D4A1F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чебные нормативы* и испытания (тесты) развития физических качеств, усвоения умений, навыков по адаптивной физической культуре</w:t>
      </w:r>
      <w:r w:rsidRPr="000749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7 класс)</w:t>
      </w:r>
    </w:p>
    <w:tbl>
      <w:tblPr>
        <w:tblStyle w:val="af9"/>
        <w:tblW w:w="93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1"/>
        <w:gridCol w:w="2329"/>
        <w:gridCol w:w="1003"/>
        <w:gridCol w:w="1054"/>
        <w:gridCol w:w="1009"/>
        <w:gridCol w:w="47"/>
        <w:gridCol w:w="1056"/>
        <w:gridCol w:w="1056"/>
        <w:gridCol w:w="1083"/>
        <w:gridCol w:w="50"/>
      </w:tblGrid>
      <w:tr w:rsidR="005D4A1F" w:rsidRPr="005D4A1F" w:rsidTr="007B0871">
        <w:trPr>
          <w:gridAfter w:val="1"/>
          <w:wAfter w:w="50" w:type="dxa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№ п./п.</w:t>
            </w:r>
          </w:p>
          <w:p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Виды испытаний (тесты)</w:t>
            </w:r>
          </w:p>
        </w:tc>
        <w:tc>
          <w:tcPr>
            <w:tcW w:w="6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оказатели</w:t>
            </w:r>
          </w:p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A1F" w:rsidRPr="005D4A1F" w:rsidTr="007B0871">
        <w:trPr>
          <w:gridAfter w:val="1"/>
          <w:wAfter w:w="50" w:type="dxa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Учащиеся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Мальчики</w:t>
            </w:r>
          </w:p>
        </w:tc>
        <w:tc>
          <w:tcPr>
            <w:tcW w:w="3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Девочки</w:t>
            </w:r>
          </w:p>
        </w:tc>
      </w:tr>
      <w:tr w:rsidR="005D4A1F" w:rsidRPr="005D4A1F" w:rsidTr="007B0871"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Оцен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5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5»</w:t>
            </w:r>
          </w:p>
        </w:tc>
      </w:tr>
      <w:tr w:rsidR="005D4A1F" w:rsidRPr="005D4A1F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г 60 м. (сек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8 и больш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7/9,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4/9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,6 и больш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,5-12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1,9/11,3</w:t>
            </w:r>
          </w:p>
        </w:tc>
      </w:tr>
      <w:tr w:rsidR="005D4A1F" w:rsidRPr="005D4A1F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4/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9/2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5/3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/1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2/1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5/23</w:t>
            </w:r>
          </w:p>
        </w:tc>
      </w:tr>
      <w:tr w:rsidR="005D4A1F" w:rsidRPr="005D4A1F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рыжок в длину с места толчком двумя ногами (с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45/13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70/146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90/17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5/1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0/12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70/151</w:t>
            </w:r>
          </w:p>
        </w:tc>
      </w:tr>
      <w:tr w:rsidR="005D4A1F" w:rsidRPr="005D4A1F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Сгибание и разгибание рук  в упоре лёжа на полу (количество раз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/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/1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9/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8/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/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/8</w:t>
            </w:r>
          </w:p>
        </w:tc>
      </w:tr>
      <w:tr w:rsidR="005D4A1F" w:rsidRPr="005D4A1F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Наклон вперёд из и.п. стоя с прямыми ногами на гимнастической скамейке (см ниже уровня скамейк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7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5</w:t>
            </w:r>
          </w:p>
        </w:tc>
      </w:tr>
      <w:tr w:rsidR="005D4A1F" w:rsidRPr="005D4A1F" w:rsidTr="007B0871">
        <w:trPr>
          <w:gridAfter w:val="1"/>
          <w:wAfter w:w="50" w:type="dxa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г на 500 м</w:t>
            </w:r>
          </w:p>
        </w:tc>
        <w:tc>
          <w:tcPr>
            <w:tcW w:w="6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з учета времени</w:t>
            </w:r>
          </w:p>
        </w:tc>
      </w:tr>
    </w:tbl>
    <w:p w:rsidR="005D4A1F" w:rsidRDefault="005D4A1F" w:rsidP="005D4A1F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5D4A1F" w:rsidRDefault="005D4A1F" w:rsidP="005D4A1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:rsidR="005D4A1F" w:rsidRDefault="005D4A1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5D4A1F" w:rsidSect="00DF3D40">
          <w:footerReference w:type="default" r:id="rId10"/>
          <w:pgSz w:w="11906" w:h="16838" w:code="9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3E0031" w:rsidRDefault="007D2839" w:rsidP="005D4A1F">
      <w:pPr>
        <w:pStyle w:val="1"/>
        <w:numPr>
          <w:ilvl w:val="0"/>
          <w:numId w:val="3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4413672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2"/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2551"/>
        <w:gridCol w:w="709"/>
        <w:gridCol w:w="3685"/>
        <w:gridCol w:w="3402"/>
        <w:gridCol w:w="3261"/>
      </w:tblGrid>
      <w:tr w:rsidR="003E0031" w:rsidTr="001A0A9F">
        <w:trPr>
          <w:trHeight w:val="585"/>
        </w:trPr>
        <w:tc>
          <w:tcPr>
            <w:tcW w:w="529" w:type="dxa"/>
            <w:vMerge w:val="restart"/>
            <w:vAlign w:val="center"/>
          </w:tcPr>
          <w:p w:rsidR="003E0031" w:rsidRPr="000749C8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3E0031" w:rsidRPr="000749C8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E0031" w:rsidRPr="000749C8" w:rsidRDefault="007D283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0749C8" w:rsidRPr="00074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3685" w:type="dxa"/>
            <w:vMerge w:val="restart"/>
            <w:vAlign w:val="center"/>
          </w:tcPr>
          <w:p w:rsidR="003E0031" w:rsidRPr="000749C8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6663" w:type="dxa"/>
            <w:gridSpan w:val="2"/>
            <w:vAlign w:val="center"/>
          </w:tcPr>
          <w:p w:rsidR="003E0031" w:rsidRPr="000749C8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3E0031" w:rsidTr="001A0A9F">
        <w:trPr>
          <w:trHeight w:val="716"/>
        </w:trPr>
        <w:tc>
          <w:tcPr>
            <w:tcW w:w="529" w:type="dxa"/>
            <w:vMerge/>
            <w:vAlign w:val="center"/>
          </w:tcPr>
          <w:p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3E0031" w:rsidRPr="000749C8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0031" w:rsidRPr="000749C8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261" w:type="dxa"/>
            <w:vAlign w:val="center"/>
          </w:tcPr>
          <w:p w:rsidR="003E0031" w:rsidRPr="000749C8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3E0031" w:rsidTr="000749C8">
        <w:trPr>
          <w:trHeight w:val="514"/>
        </w:trPr>
        <w:tc>
          <w:tcPr>
            <w:tcW w:w="14137" w:type="dxa"/>
            <w:gridSpan w:val="6"/>
            <w:vAlign w:val="center"/>
          </w:tcPr>
          <w:p w:rsidR="003E0031" w:rsidRPr="000749C8" w:rsidRDefault="007D28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– 8 часов</w:t>
            </w:r>
          </w:p>
        </w:tc>
      </w:tr>
      <w:tr w:rsidR="003E0031" w:rsidTr="001A0A9F">
        <w:tc>
          <w:tcPr>
            <w:tcW w:w="529" w:type="dxa"/>
          </w:tcPr>
          <w:p w:rsidR="003E0031" w:rsidRPr="000749C8" w:rsidRDefault="007D2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структаж по техники безопасности на уроках легкой атлетики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различном темпе с выполнением заданий учителя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правилах техники безопасности на занятиях легкой атлетикой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ходьбе в определенном темпе с выполнением заданий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</w:t>
            </w:r>
          </w:p>
        </w:tc>
        <w:tc>
          <w:tcPr>
            <w:tcW w:w="3402" w:type="dxa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ках легкой атлетики. Выполняют ходьбу с заданиями по инструкции учителя.</w:t>
            </w:r>
          </w:p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10-30 см).</w:t>
            </w:r>
          </w:p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  <w:tc>
          <w:tcPr>
            <w:tcW w:w="3261" w:type="dxa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ках легкой атлетики. Выполняют ходьбу с заданиями.</w:t>
            </w:r>
          </w:p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30-40 см).</w:t>
            </w:r>
          </w:p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</w:tr>
      <w:tr w:rsidR="003E0031" w:rsidTr="001A0A9F">
        <w:tc>
          <w:tcPr>
            <w:tcW w:w="529" w:type="dxa"/>
          </w:tcPr>
          <w:p w:rsidR="003E0031" w:rsidRPr="000749C8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ходьбы для укрепления здоровья челове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олжительная ходьба 15-20 мин в различном темпе с изменением шага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птимального двигательного режима для своего возраста, его виды. Выполнение продолжительной ходьбы в различном темпе, сохраняя правильное положение тела в движении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через скакалку</w:t>
            </w:r>
          </w:p>
        </w:tc>
        <w:tc>
          <w:tcPr>
            <w:tcW w:w="3402" w:type="dxa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Идут продолжительной ходьбой  10-15 мин.</w:t>
            </w:r>
          </w:p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  <w:tc>
          <w:tcPr>
            <w:tcW w:w="3261" w:type="dxa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Идут продолжительной ходьбой  15-20  мин.</w:t>
            </w:r>
          </w:p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</w:tr>
    </w:tbl>
    <w:p w:rsidR="000749C8" w:rsidRDefault="000749C8">
      <w:r>
        <w:br w:type="page"/>
      </w:r>
    </w:p>
    <w:tbl>
      <w:tblPr>
        <w:tblStyle w:val="af6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:rsidTr="001A0A9F">
        <w:tc>
          <w:tcPr>
            <w:tcW w:w="529" w:type="dxa"/>
          </w:tcPr>
          <w:p w:rsidR="003E0031" w:rsidRPr="000749C8" w:rsidRDefault="007D2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переменной скоростью до 5 мин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заданиями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легко и свободно, не задерживая дыхание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высоту с разбега способом «перешагивание»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заданиями. Выполняют бег с переменной скоростью до 4 мин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ок в высоту с разбега способом «перешагивание»</w:t>
            </w:r>
          </w:p>
        </w:tc>
        <w:tc>
          <w:tcPr>
            <w:tcW w:w="3544" w:type="dxa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. Выполняют бег с переменной скоростью до 5 мин. Выполняют прыжок в высоту с разбега способом «перешагивание»</w:t>
            </w:r>
          </w:p>
        </w:tc>
      </w:tr>
      <w:tr w:rsidR="003E0031" w:rsidTr="001A0A9F">
        <w:trPr>
          <w:trHeight w:val="1133"/>
        </w:trPr>
        <w:tc>
          <w:tcPr>
            <w:tcW w:w="529" w:type="dxa"/>
          </w:tcPr>
          <w:p w:rsidR="003E0031" w:rsidRPr="000749C8" w:rsidRDefault="007D2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ние на препятствие высотой до 50-60 см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отрезке 30м  с ускорением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прыгивания на препятствие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на дальность из-за головы через плечо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ке 30 м без ускорения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и спрыгивают с препятствия до 50 см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мяча на дальность из-за головы через плечо с места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 бег на отрезке 30м  с ускорением </w:t>
            </w:r>
          </w:p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на препятствие высотой 60 см.</w:t>
            </w:r>
          </w:p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я мяча на дальность из-за головы через плечо с 4-6 шагов с разбега</w:t>
            </w:r>
          </w:p>
        </w:tc>
      </w:tr>
      <w:tr w:rsidR="003E0031" w:rsidTr="001A0A9F">
        <w:tc>
          <w:tcPr>
            <w:tcW w:w="529" w:type="dxa"/>
          </w:tcPr>
          <w:p w:rsidR="003E0031" w:rsidRPr="000749C8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отрезках до 60 м. Беговые упражнения  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званий беговых упражнений и последовательности их выполнения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3E0031" w:rsidRPr="001A0A9F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строго бега на отрезке 60м.</w:t>
            </w:r>
          </w:p>
        </w:tc>
        <w:tc>
          <w:tcPr>
            <w:tcW w:w="3402" w:type="dxa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различные виды  ходьбы. Выполняют комплекс общеразвивающих упражнений. Выполняют специально - беговые упражнения, бегут с ускорением на отрезках до 60 м -1 раз 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личные виды  ходьбы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комплекс общеразвивающих упражнени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о - беговые упражнения, бегут с ускорением на отрезках до 60 м -2-3 раза</w:t>
            </w:r>
          </w:p>
        </w:tc>
      </w:tr>
      <w:tr w:rsidR="003E0031" w:rsidTr="001A0A9F">
        <w:tc>
          <w:tcPr>
            <w:tcW w:w="529" w:type="dxa"/>
          </w:tcPr>
          <w:p w:rsidR="003E0031" w:rsidRPr="000749C8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набивного мяча (2-3 кг) двумя руками снизу, из-за головы, через голову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етание мяча на дальность</w:t>
            </w:r>
          </w:p>
        </w:tc>
        <w:tc>
          <w:tcPr>
            <w:tcW w:w="3402" w:type="dxa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колонне по одному (на носках, на пятках)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Выполняют метание  набивного  мяча  снизу</w:t>
            </w:r>
          </w:p>
        </w:tc>
        <w:tc>
          <w:tcPr>
            <w:tcW w:w="3544" w:type="dxa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колонне по одному разными способами (на носках, на пятках)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Выполняют метание  набивного  мяча  из различных исходных положений</w:t>
            </w:r>
          </w:p>
        </w:tc>
      </w:tr>
    </w:tbl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:rsidTr="001A0A9F">
        <w:tc>
          <w:tcPr>
            <w:tcW w:w="52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коротк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станцию (60-80 м) с низкого старта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пециально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говых упражнений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ирование техники стартового разгона, переходящего в бег по дист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демонстрацию  техники  выполнения низкого старта. Выполняют технику стартового разгона, переходящего в бег по дистанции 60 м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Смотрят демонстрацию техники выполнения низкого старта. </w:t>
            </w:r>
          </w:p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хнику стартового разгона, переходящего в бег по дистанции 80 м </w:t>
            </w:r>
          </w:p>
        </w:tc>
      </w:tr>
      <w:tr w:rsidR="003E0031" w:rsidTr="001A0A9F">
        <w:trPr>
          <w:trHeight w:val="930"/>
        </w:trPr>
        <w:tc>
          <w:tcPr>
            <w:tcW w:w="52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средние дистанции (300 м)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ие дистанции, распределяя свои силы в беге на дистанции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пециальные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300 м (допускается смешанное передвижение)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ют мяч на дальность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Выполняют специальные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на дистанцию до 300 м (девочки) и на 500 м (мальчики)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ют мяч на дальность</w:t>
            </w:r>
          </w:p>
        </w:tc>
      </w:tr>
    </w:tbl>
    <w:p w:rsidR="001A0A9F" w:rsidRDefault="001A0A9F">
      <w:r>
        <w:br w:type="page"/>
      </w:r>
    </w:p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:rsidTr="001A0A9F">
        <w:tc>
          <w:tcPr>
            <w:tcW w:w="14137" w:type="dxa"/>
            <w:gridSpan w:val="6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ортивные игры – 10 часов</w:t>
            </w:r>
          </w:p>
        </w:tc>
      </w:tr>
      <w:tr w:rsidR="003E0031" w:rsidTr="001A0A9F">
        <w:trPr>
          <w:trHeight w:val="1980"/>
        </w:trPr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в парах с продвижением вперед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стойки баскетболиста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двумя руками от груди с шагом навстречу друг другу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</w:t>
            </w: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ют стойку баскетболиста. 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. Останавливаются по сигналу учителя, выполняют повороты на месте с мячом в руках, передают и ловят мяч двумя руками от груди в парах на месте (на основе образца учителя). Ведут мяч одной рукой на месте и в движении шагом</w:t>
            </w:r>
          </w:p>
        </w:tc>
        <w:tc>
          <w:tcPr>
            <w:tcW w:w="3544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ют стойку баскетболиста. 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. Останавливаются по сигналу учителя, выполняют повороты на месте с мячом в руках, передают и ловят мяч двумя руками от груди в парах (на основе образца учителя)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 и в движении шагом</w:t>
            </w:r>
          </w:p>
        </w:tc>
      </w:tr>
      <w:tr w:rsidR="003E0031" w:rsidTr="001A0A9F">
        <w:trPr>
          <w:trHeight w:val="495"/>
        </w:trPr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в парах с продвижением вперед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1020"/>
        </w:trPr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вижений без мяча, остановку шагом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двумя руками от груди в парах с продвижением вперед</w:t>
            </w: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водкой условных противников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  <w:tc>
          <w:tcPr>
            <w:tcW w:w="3544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</w:tr>
      <w:tr w:rsidR="003E0031" w:rsidTr="001A0A9F">
        <w:trPr>
          <w:trHeight w:val="630"/>
        </w:trPr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0A9F" w:rsidRDefault="001A0A9F">
      <w:r>
        <w:br w:type="page"/>
      </w:r>
    </w:p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:rsidTr="001A0A9F"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изменением направления шагом и бегом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ловли и передачи мяча в движении в парах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ведения мяч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м направления шагом и бегом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парах на месте.</w:t>
            </w:r>
          </w:p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т мяч одной рукой на месте, в движении шагом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парах, тройках в движении. Ведут мяч одной рукой на месте, в движении шагом</w:t>
            </w:r>
          </w:p>
        </w:tc>
      </w:tr>
      <w:tr w:rsidR="003E0031" w:rsidTr="001A0A9F"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по корзине двумя руками от груди с места. Эстафеты с элементами баскетбола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, демонстрирование элементов техники баскетбола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вумя руками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 после инструкции учителя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двумя и  одной рукой в парах, тройках,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</w:t>
            </w:r>
          </w:p>
        </w:tc>
      </w:tr>
      <w:tr w:rsidR="003E0031" w:rsidTr="001A0A9F">
        <w:trPr>
          <w:trHeight w:val="1095"/>
        </w:trPr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рзину в движении от груди. Подбирание отскочившего от щита мяча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Выполнение ведения мяча с передачей, с последующим броском в кольцо. Тренировочные упражнения на подбиранию мяча</w:t>
            </w: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яют ведение мяча с передачей, с последующим броском в кольцо, подбирают мяч после броска в кольцо </w:t>
            </w:r>
          </w:p>
        </w:tc>
        <w:tc>
          <w:tcPr>
            <w:tcW w:w="3544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Выполняют ведение мяча с передачей, с последующим броском в кольцо, подбирают мяч после броска в кольцо</w:t>
            </w:r>
          </w:p>
        </w:tc>
      </w:tr>
      <w:tr w:rsidR="003E0031" w:rsidTr="001A0A9F">
        <w:trPr>
          <w:trHeight w:val="555"/>
        </w:trPr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рзину в движении от груди. Подбирание отскочившего от щита мяча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1710"/>
        </w:trPr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набивными мячами: броски мяча с близкого расстояния, с разных позиций и расстояния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учебной игре</w:t>
            </w:r>
          </w:p>
        </w:tc>
        <w:tc>
          <w:tcPr>
            <w:tcW w:w="3544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учебной игре</w:t>
            </w:r>
          </w:p>
        </w:tc>
      </w:tr>
      <w:tr w:rsidR="003E0031" w:rsidTr="001A0A9F">
        <w:trPr>
          <w:trHeight w:val="765"/>
        </w:trPr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9" w:type="dxa"/>
          </w:tcPr>
          <w:p w:rsidR="003E0031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c>
          <w:tcPr>
            <w:tcW w:w="14137" w:type="dxa"/>
            <w:gridSpan w:val="6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- 14 часов</w:t>
            </w:r>
          </w:p>
        </w:tc>
      </w:tr>
      <w:tr w:rsidR="003E0031" w:rsidTr="001A0A9F"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по два на месте. 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огласно расчету и команде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и по три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сочетание ходьбы и бега в колонне. Выполнение упражнений со скакалкой. Выполнение прыжков через скакалку на месте в равномерном темпе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 под щадящий счёт. Сочетают ходьбу и бег в колонне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ют ходьбу и бег в колонне. Выполняют упражнения со скакалкой. Прыгают через скакалку на месте в равномерном темпе на двух, одной ноге произвольным способом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0A9F" w:rsidRDefault="001A0A9F">
      <w:r>
        <w:br w:type="page"/>
      </w:r>
    </w:p>
    <w:tbl>
      <w:tblPr>
        <w:tblStyle w:val="af7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:rsidTr="001A0A9F"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ево, кругом (переступанием). Упражнения на равновесие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, сохранение равновесия при движении по скамейке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й на месте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одной, двух ногах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 под щадящий счёт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, одной ноге произвольным способом</w:t>
            </w:r>
          </w:p>
        </w:tc>
      </w:tr>
      <w:tr w:rsidR="003E0031" w:rsidTr="001A0A9F"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 на преодоление сопротивления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троевых действий и команд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изменение скорости передвижения при ходьбе/ беге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преодоление сопротивления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 под щадящий счёт. Изменяют скорость передвижения при ходьбе/ беге. Выполняют упражнений на преодоление сопротивления меньшее количество раз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. Изменяют скорость передвижения при ходьбе/ беге. Выполняют упражнений на преодоление сопротивления</w:t>
            </w:r>
          </w:p>
        </w:tc>
      </w:tr>
    </w:tbl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:rsidTr="001A0A9F"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ориентации в пространстве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«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 меньшее количество раз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. Прыгают через скакалку на месте в равномерном темпе на двух, одной ноге произвольным способом</w:t>
            </w:r>
          </w:p>
        </w:tc>
      </w:tr>
    </w:tbl>
    <w:p w:rsidR="001A0A9F" w:rsidRDefault="001A0A9F">
      <w:r>
        <w:br w:type="page"/>
      </w:r>
    </w:p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:rsidTr="001A0A9F"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, рук и ног.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игурной маршировки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укрепление мышц туловища, рук и ног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фигурную маршировку за другим обучающимися, ориентируясь на образец выполнения впереди идущего. Выполняют упражнения с дифференцированной помощью учителя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. Выполняют переноску, передачу мяча сидя, лежа в различных направлениях. Выполняют упражнения по показу </w:t>
            </w:r>
          </w:p>
        </w:tc>
      </w:tr>
      <w:tr w:rsidR="003E0031" w:rsidTr="001A0A9F"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сопротивлением 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элементами единоборств, сохранение равновесия при движении на скамейке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 полу), комплекс упражнений с сопротивлением (3-5 упражнений)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 полу), комплекс упражнений с сопротивлением</w:t>
            </w:r>
          </w:p>
        </w:tc>
      </w:tr>
      <w:tr w:rsidR="003E0031" w:rsidTr="001A0A9F"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движения палки с движениями туловища, ног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полнение комбинации на скамейке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доступные упражнения на равновесие 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демонстрируют комбинацию на скамейке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гимнастической палкой</w:t>
            </w:r>
          </w:p>
        </w:tc>
      </w:tr>
      <w:tr w:rsidR="003E0031" w:rsidTr="001A0A9F">
        <w:trPr>
          <w:trHeight w:val="982"/>
        </w:trPr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согнув ноги через козла, коня в ширину. Преодоление нескольких препятствий различными способами</w:t>
            </w:r>
          </w:p>
        </w:tc>
        <w:tc>
          <w:tcPr>
            <w:tcW w:w="3402" w:type="dxa"/>
            <w:vMerge w:val="restart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наскок в стойку на коленях. Преодолевают несколько препятствий с помощью учителя ( по возможности)</w:t>
            </w:r>
          </w:p>
        </w:tc>
        <w:tc>
          <w:tcPr>
            <w:tcW w:w="3544" w:type="dxa"/>
            <w:vMerge w:val="restart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несколько препятствий</w:t>
            </w:r>
          </w:p>
        </w:tc>
      </w:tr>
      <w:tr w:rsidR="003E0031" w:rsidTr="001A0A9F">
        <w:trPr>
          <w:trHeight w:val="648"/>
        </w:trPr>
        <w:tc>
          <w:tcPr>
            <w:tcW w:w="52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c>
          <w:tcPr>
            <w:tcW w:w="52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2- 3 набивных мячей весом до 7-8 кг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гимнастического коня и козла, мат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тояние до 15 м. Выполнение прыжка согнув ноги через козла, коня в ширину.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наскок в стойку на колен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ят 1- 2 набивных мячей весом до 5-6 кг. Перенос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ческого коня и козла, маты на расстояние до 10 м.</w:t>
            </w:r>
          </w:p>
        </w:tc>
        <w:tc>
          <w:tcPr>
            <w:tcW w:w="3544" w:type="dxa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опорный прыжок ноги врозь через козла, коня в ширину с помощью учителя.</w:t>
            </w:r>
          </w:p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носят 2- 3 набивных мяч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сом до 7-8 кг. Переносят гимнастического коня и козла, маты на расстояние до 15 м.</w:t>
            </w:r>
          </w:p>
        </w:tc>
      </w:tr>
      <w:tr w:rsidR="003E0031" w:rsidTr="001A0A9F">
        <w:tc>
          <w:tcPr>
            <w:tcW w:w="52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 скакалкой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сле обучающей помощи учителя. Выполняют прыжковые упражнения под контролем учителя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 показу и инструкции учителя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сле инструкции</w:t>
            </w:r>
          </w:p>
        </w:tc>
      </w:tr>
      <w:tr w:rsidR="003E0031" w:rsidTr="001A0A9F">
        <w:tc>
          <w:tcPr>
            <w:tcW w:w="52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антелями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гантелями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 меньшее количество повторений. Выполняют прыжковые упражнения под контролем учителя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. Выполняют прыжковые упражнения после инструкции</w:t>
            </w:r>
          </w:p>
        </w:tc>
      </w:tr>
      <w:tr w:rsidR="003E0031" w:rsidTr="001A0A9F">
        <w:trPr>
          <w:trHeight w:val="1351"/>
        </w:trPr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строения в колонну по два, соблюдая заданное расстояние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ние без предварительной отметки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бивного мяча сидя, стоя из одной руки в другую над головой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 (по ориентирам). Прыгают в длину с места на заданное расстояние с предварительной отметки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 меньшее количество повторений</w:t>
            </w:r>
          </w:p>
        </w:tc>
        <w:tc>
          <w:tcPr>
            <w:tcW w:w="3544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. Прыгают в длину с места на заданное расстояние без предварительной отметки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</w:t>
            </w:r>
          </w:p>
        </w:tc>
      </w:tr>
      <w:tr w:rsidR="003E0031" w:rsidTr="001A0A9F">
        <w:trPr>
          <w:trHeight w:val="1106"/>
        </w:trPr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0A9F" w:rsidRDefault="001A0A9F">
      <w:r>
        <w:br w:type="page"/>
      </w:r>
    </w:p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:rsidTr="001A0A9F">
        <w:tc>
          <w:tcPr>
            <w:tcW w:w="14137" w:type="dxa"/>
            <w:gridSpan w:val="6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ыжная подготовка – 16 часов</w:t>
            </w:r>
          </w:p>
        </w:tc>
      </w:tr>
      <w:tr w:rsidR="003E0031" w:rsidTr="001A0A9F"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 лыжами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ехнике безопасности во время передвижений с лыжами под рукой и на плече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скользящим шагом по лыжне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 безопасного передвижения с лыжами под рукой и на плече. Совершенствуют технику выполнения строевых команд и приемов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и выполняют передвижение на лыжах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 безопасного передвижения с лыжами под рукой и на плече. Совершенствуют технику выполнения строевых команд и приемов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и выполняют передвижение на лыжах</w:t>
            </w:r>
          </w:p>
        </w:tc>
      </w:tr>
      <w:tr w:rsidR="003E0031" w:rsidTr="001A0A9F">
        <w:trPr>
          <w:trHeight w:val="1134"/>
        </w:trPr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двухшажный ход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E0031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способа передвижения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на лыжах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. Смотрят показ с объяснением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и выполняют передвижение на лыжах</w:t>
            </w:r>
          </w:p>
        </w:tc>
        <w:tc>
          <w:tcPr>
            <w:tcW w:w="3544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одом. Смотрят показ с объяснением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и выполняют передвижение на лыжах</w:t>
            </w:r>
          </w:p>
        </w:tc>
      </w:tr>
      <w:tr w:rsidR="003E0031" w:rsidTr="001A0A9F">
        <w:trPr>
          <w:trHeight w:val="540"/>
        </w:trPr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двухшажный ход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900"/>
        </w:trPr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пособа передвижения на лыжах. Выполнение поворота махом на лыжах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попеременным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 по инструкции и показа учителя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переменным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  <w:tc>
          <w:tcPr>
            <w:tcW w:w="3544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на лыжах изученными ходами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360"/>
        </w:trPr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1425"/>
        </w:trPr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торможения на лыжах. Передвижение попеременным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Осваивают комбинированное торможение лыжами и палками (по возможности)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переменным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можение лыжами и палками (по возможности)</w:t>
            </w:r>
          </w:p>
        </w:tc>
        <w:tc>
          <w:tcPr>
            <w:tcW w:w="3544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Выполняют комбинированное торможение лыжами и палками. Выполняют передвижение на лыжах изученными ходами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495"/>
        </w:trPr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авильному падению при прохождении спусков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соба торможения на лыжах. Освоение техники падения  на бок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 технике правильного падения при прохождении спусков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и в средней стойке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сенкой», «ёлочкой», имитируют и тренируют падение при прохождении спус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0031" w:rsidTr="001A0A9F">
        <w:trPr>
          <w:trHeight w:val="945"/>
        </w:trPr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комбинированное торможение на лыжах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отрезков на скорость </w:t>
            </w: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- 40 м</w:t>
            </w:r>
          </w:p>
        </w:tc>
        <w:tc>
          <w:tcPr>
            <w:tcW w:w="3544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40- 60 м.</w:t>
            </w:r>
          </w:p>
        </w:tc>
      </w:tr>
      <w:tr w:rsidR="003E0031" w:rsidTr="001A0A9F">
        <w:trPr>
          <w:trHeight w:val="420"/>
        </w:trPr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1200"/>
        </w:trPr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махом на лыжах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равновесия при спуске со склона в высо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йке, закрепление изученной техники подъема</w:t>
            </w: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поворот махом на месте на лыжах по инструкции и показа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рем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- 150 м (девочки- 1 раз, мальчики- 2 раза)</w:t>
            </w:r>
          </w:p>
        </w:tc>
        <w:tc>
          <w:tcPr>
            <w:tcW w:w="3544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ворот махом на месте на лыжах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ремя от 100- 150 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евочки- 3-5 раз, мальчики- 5-7 раз)</w:t>
            </w:r>
          </w:p>
        </w:tc>
      </w:tr>
      <w:tr w:rsidR="003E0031" w:rsidTr="001A0A9F">
        <w:trPr>
          <w:trHeight w:val="450"/>
        </w:trPr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870"/>
        </w:trPr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: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Пятнашки простые», «Самый меткий»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вижения без палок, развитие ловкости в играх на лыжах</w:t>
            </w:r>
          </w:p>
        </w:tc>
        <w:tc>
          <w:tcPr>
            <w:tcW w:w="3402" w:type="dxa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х( по возможности)</w:t>
            </w:r>
          </w:p>
        </w:tc>
        <w:tc>
          <w:tcPr>
            <w:tcW w:w="3544" w:type="dxa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 игры на лыжах </w:t>
            </w:r>
          </w:p>
        </w:tc>
      </w:tr>
      <w:tr w:rsidR="003E0031" w:rsidTr="001A0A9F">
        <w:trPr>
          <w:trHeight w:val="510"/>
        </w:trPr>
        <w:tc>
          <w:tcPr>
            <w:tcW w:w="529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лыжах : «Переставь флажок», «Попади в круг», «Кто быстрее», «Следи за сигналом»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изученных способов передвижения в игровой деятельности</w:t>
            </w:r>
          </w:p>
        </w:tc>
        <w:tc>
          <w:tcPr>
            <w:tcW w:w="3402" w:type="dxa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х( по возможности)</w:t>
            </w:r>
          </w:p>
        </w:tc>
        <w:tc>
          <w:tcPr>
            <w:tcW w:w="3544" w:type="dxa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х по инструкции учителя</w:t>
            </w:r>
          </w:p>
        </w:tc>
      </w:tr>
      <w:tr w:rsidR="003E0031" w:rsidTr="001A0A9F">
        <w:trPr>
          <w:trHeight w:val="675"/>
        </w:trPr>
        <w:tc>
          <w:tcPr>
            <w:tcW w:w="52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 до 2 км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</w:tc>
        <w:tc>
          <w:tcPr>
            <w:tcW w:w="3402" w:type="dxa"/>
            <w:vMerge w:val="restart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1 км</w:t>
            </w:r>
          </w:p>
        </w:tc>
        <w:tc>
          <w:tcPr>
            <w:tcW w:w="3544" w:type="dxa"/>
            <w:vMerge w:val="restart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2 км</w:t>
            </w:r>
          </w:p>
        </w:tc>
      </w:tr>
      <w:tr w:rsidR="003E0031" w:rsidTr="001A0A9F">
        <w:trPr>
          <w:trHeight w:val="414"/>
        </w:trPr>
        <w:tc>
          <w:tcPr>
            <w:tcW w:w="52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 до 2 км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c>
          <w:tcPr>
            <w:tcW w:w="14137" w:type="dxa"/>
            <w:gridSpan w:val="6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- 8  часов</w:t>
            </w:r>
          </w:p>
        </w:tc>
      </w:tr>
      <w:tr w:rsidR="003E0031" w:rsidTr="001A0A9F">
        <w:tc>
          <w:tcPr>
            <w:tcW w:w="52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то одной, то другой стороной ракетки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теннисным мячом, выполнение отбивания мяча стороной ракетки, передвижение, выполнение ударов со стандартных положений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у мяча теннисной ракеткой по возможности. Дифференцируют разновидности ударов (по возможности)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прием и передачу мяча теннисной ракеткой. Дифференцируют разновидности ударов</w:t>
            </w:r>
          </w:p>
        </w:tc>
      </w:tr>
    </w:tbl>
    <w:p w:rsidR="001A0A9F" w:rsidRDefault="001A0A9F">
      <w:r>
        <w:br w:type="page"/>
      </w:r>
    </w:p>
    <w:tbl>
      <w:tblPr>
        <w:tblStyle w:val="af8"/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2551"/>
        <w:gridCol w:w="709"/>
        <w:gridCol w:w="3402"/>
        <w:gridCol w:w="3402"/>
        <w:gridCol w:w="3544"/>
      </w:tblGrid>
      <w:tr w:rsidR="003E0031" w:rsidTr="001A0A9F">
        <w:trPr>
          <w:trHeight w:val="274"/>
        </w:trPr>
        <w:tc>
          <w:tcPr>
            <w:tcW w:w="52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стойка теннисиста, техника короткой и длинной подачи мяча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звания подачи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дачи мяча, принимая правильное исходное положение 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авильную стойку теннисиста и подачу мяча (по возможности). Дифференцируют разновидности подач           (по возможности)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авильную стойку теннисиста и подачу мяча. Дифференцируют разновидности подач</w:t>
            </w:r>
          </w:p>
        </w:tc>
      </w:tr>
      <w:tr w:rsidR="003E0031" w:rsidTr="001A0A9F">
        <w:tc>
          <w:tcPr>
            <w:tcW w:w="52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над столом, за ним и дальше от него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отбивания мяча. Выполнение правильной стойки теннисиста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отбивание мяча   (по возможности). Осваивают стойку теннисиста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отбивание мяча. Принимают правильную стойку теннисиста</w:t>
            </w:r>
          </w:p>
        </w:tc>
      </w:tr>
      <w:tr w:rsidR="003E0031" w:rsidTr="001A0A9F">
        <w:tc>
          <w:tcPr>
            <w:tcW w:w="52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по настольному теннису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авилами соревнований по настольному теннису. Одиночная игра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ирование внимания во время игры.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Рассматривают видеоматериал по теме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соревнований по настольному теннису» с помощью учителя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одиночные игры( по возможности)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Рассматривают видеоматериал по теме «Правила соревнований по настольному теннису». Играют в одиночные игры</w:t>
            </w:r>
          </w:p>
        </w:tc>
      </w:tr>
      <w:tr w:rsidR="003E0031" w:rsidTr="001A0A9F">
        <w:tc>
          <w:tcPr>
            <w:tcW w:w="52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двумя руками на месте в волейболе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 передачи мяча сверху и снизу двумя руками на месте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Выполняют прием и передачу мяча сниз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верху, передачу двумя руками на месте ( по возможности)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Выполняют прием и передачу мяча снизу и сверх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чу двумя руками на месте</w:t>
            </w:r>
          </w:p>
        </w:tc>
      </w:tr>
      <w:tr w:rsidR="003E0031" w:rsidTr="001A0A9F">
        <w:tc>
          <w:tcPr>
            <w:tcW w:w="52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двумя руками после перемещений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 выполнения передачи мяча сверху и снизу двумя руками после перемещений</w:t>
            </w:r>
          </w:p>
        </w:tc>
        <w:tc>
          <w:tcPr>
            <w:tcW w:w="3402" w:type="dxa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инимают и передают мяч сверху и снизу в парах на месте</w:t>
            </w:r>
          </w:p>
        </w:tc>
        <w:tc>
          <w:tcPr>
            <w:tcW w:w="3544" w:type="dxa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инимают и передают мяч сверху и снизу в парах после перемещений</w:t>
            </w:r>
          </w:p>
        </w:tc>
      </w:tr>
      <w:tr w:rsidR="003E0031" w:rsidTr="001A0A9F">
        <w:tc>
          <w:tcPr>
            <w:tcW w:w="52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ередача мяча над собой сверху и снизу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и передачи мяча над собой сверху и снизу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а мяча над собой сверху и снизу.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а мяча над собой сверху и снизу</w:t>
            </w:r>
          </w:p>
        </w:tc>
      </w:tr>
      <w:tr w:rsidR="003E0031" w:rsidTr="001A0A9F">
        <w:tc>
          <w:tcPr>
            <w:tcW w:w="52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х действий с соблюдением правила игры</w:t>
            </w:r>
          </w:p>
        </w:tc>
        <w:tc>
          <w:tcPr>
            <w:tcW w:w="3402" w:type="dxa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Прыгают вверх с места и с шага, у сетки (1-2 серии прыжков по 5-5 прыжков за урок). </w:t>
            </w:r>
          </w:p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 (по возможности)</w:t>
            </w:r>
          </w:p>
        </w:tc>
        <w:tc>
          <w:tcPr>
            <w:tcW w:w="3544" w:type="dxa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Прыгают вверх с места и с шага, у сетки. </w:t>
            </w:r>
          </w:p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3E0031" w:rsidTr="001A0A9F">
        <w:tc>
          <w:tcPr>
            <w:tcW w:w="14137" w:type="dxa"/>
            <w:gridSpan w:val="6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2 часов</w:t>
            </w:r>
          </w:p>
        </w:tc>
      </w:tr>
      <w:tr w:rsidR="003E0031" w:rsidTr="001A0A9F">
        <w:tc>
          <w:tcPr>
            <w:tcW w:w="52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ую дистанцию 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группами наперегонки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прыгивания  через набивные мячи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с высокого старта, стартовый разбег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та из различных исходных положений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в пол на дальность отскока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группами наперегон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-100см, длина 4 метр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ого старта, стартовый разбега и старта из различных исходных положений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3544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эстафетный бег (по кругу 60 м) с правильной передачей эстафетной палочки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рез набивные мячи (расстояние 80-100см, длина 5 метр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изкого старта, стартовый разбега и старта из различных исходных положений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</w:tr>
      <w:tr w:rsidR="003E0031" w:rsidTr="001A0A9F">
        <w:tc>
          <w:tcPr>
            <w:tcW w:w="52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юю дистанцию (400 м)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отрезках от 100 до 200 м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юю дистанцию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алого мяча на дальность с места (коридор 10 м)</w:t>
            </w:r>
          </w:p>
        </w:tc>
        <w:tc>
          <w:tcPr>
            <w:tcW w:w="3402" w:type="dxa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оходят отрезки от 100 до 200 м. Выполняют кроссовый бег на дистанцию 200м.</w:t>
            </w:r>
          </w:p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м)</w:t>
            </w:r>
          </w:p>
        </w:tc>
        <w:tc>
          <w:tcPr>
            <w:tcW w:w="3544" w:type="dxa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оходят отрезки от 100 до 200 м. Выполняют кроссовый бег на дистанцию 400м.</w:t>
            </w:r>
          </w:p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3 шагов разбега (коридор 10м)</w:t>
            </w:r>
          </w:p>
        </w:tc>
      </w:tr>
      <w:tr w:rsidR="003E0031" w:rsidTr="001A0A9F">
        <w:trPr>
          <w:trHeight w:val="864"/>
        </w:trPr>
        <w:tc>
          <w:tcPr>
            <w:tcW w:w="529" w:type="dxa"/>
            <w:tcBorders>
              <w:bottom w:val="single" w:sz="4" w:space="0" w:color="000000"/>
            </w:tcBorders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 Выполнение упражнений в подборе разбега для прыжков в длину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 дальность из-за головы через плечо с 4-6 шагов разбега</w:t>
            </w: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3544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</w:tr>
      <w:tr w:rsidR="003E0031" w:rsidTr="001A0A9F">
        <w:trPr>
          <w:trHeight w:val="1332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465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весом до 2-3 кг с места 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одборе разбега для прыжков в длину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на дальность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с 3-5 шагов разбега. Смотрят показ с объяснением техники толкания набивного мяча весом до 2 кг.</w:t>
            </w:r>
          </w:p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лкают набивной мя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ньшее количество раз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показ с объяснением техники толкания набивного мяча весом до 2 кг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кают набивной мяч вес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3 кг</w:t>
            </w:r>
          </w:p>
        </w:tc>
      </w:tr>
      <w:tr w:rsidR="003E0031" w:rsidTr="001A0A9F">
        <w:trPr>
          <w:trHeight w:val="1284"/>
        </w:trPr>
        <w:tc>
          <w:tcPr>
            <w:tcW w:w="529" w:type="dxa"/>
            <w:tcBorders>
              <w:bottom w:val="single" w:sz="4" w:space="0" w:color="000000"/>
            </w:tcBorders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подборе разбега для прыжков в длину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2-4 раза) за урок, на 60м – 1 раз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        (коридор 10 м)</w:t>
            </w:r>
          </w:p>
        </w:tc>
        <w:tc>
          <w:tcPr>
            <w:tcW w:w="3544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полного разбе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полного разбега (коридор 10 м)</w:t>
            </w:r>
          </w:p>
        </w:tc>
      </w:tr>
      <w:tr w:rsidR="003E0031" w:rsidTr="001A0A9F">
        <w:trPr>
          <w:trHeight w:val="372"/>
        </w:trPr>
        <w:tc>
          <w:tcPr>
            <w:tcW w:w="529" w:type="dxa"/>
            <w:tcBorders>
              <w:top w:val="single" w:sz="4" w:space="0" w:color="000000"/>
            </w:tcBorders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1380"/>
        </w:trPr>
        <w:tc>
          <w:tcPr>
            <w:tcW w:w="529" w:type="dxa"/>
            <w:tcBorders>
              <w:bottom w:val="single" w:sz="4" w:space="0" w:color="000000"/>
            </w:tcBorders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  <w:p w:rsidR="003E0031" w:rsidRDefault="003E0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дут на скор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. в различном темпе с изменением шаг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метание малого мяча на дальность с места ( коридор 10 м)</w:t>
            </w:r>
          </w:p>
        </w:tc>
        <w:tc>
          <w:tcPr>
            <w:tcW w:w="3544" w:type="dxa"/>
            <w:vMerge w:val="restart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Идут на скорость 15-20 мин. в различном темпе с изменением шага </w:t>
            </w:r>
            <w:r w:rsidR="001A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 коридор 10 м)</w:t>
            </w:r>
          </w:p>
        </w:tc>
      </w:tr>
      <w:tr w:rsidR="003E0031" w:rsidTr="001A0A9F">
        <w:trPr>
          <w:trHeight w:val="552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1008"/>
        </w:trPr>
        <w:tc>
          <w:tcPr>
            <w:tcW w:w="529" w:type="dxa"/>
            <w:tcBorders>
              <w:bottom w:val="single" w:sz="4" w:space="0" w:color="000000"/>
            </w:tcBorders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ередачи   эстафетной палочки. Выполнение эстафетного бега</w:t>
            </w:r>
          </w:p>
        </w:tc>
        <w:tc>
          <w:tcPr>
            <w:tcW w:w="3402" w:type="dxa"/>
            <w:vMerge w:val="restart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монстрируют выполнение специально- беговых упражнений. Выполняют эстафетный бег с этапами до 30 м</w:t>
            </w:r>
          </w:p>
        </w:tc>
        <w:tc>
          <w:tcPr>
            <w:tcW w:w="3544" w:type="dxa"/>
            <w:vMerge w:val="restart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Выполняют специально- беговые упражнения. Пробегают эстафету (4 * 60 м)</w:t>
            </w:r>
          </w:p>
        </w:tc>
      </w:tr>
      <w:tr w:rsidR="003E0031" w:rsidTr="001A0A9F">
        <w:trPr>
          <w:trHeight w:val="924"/>
        </w:trPr>
        <w:tc>
          <w:tcPr>
            <w:tcW w:w="529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E0031" w:rsidRDefault="003E0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031" w:rsidTr="001A0A9F">
        <w:trPr>
          <w:trHeight w:val="1395"/>
        </w:trPr>
        <w:tc>
          <w:tcPr>
            <w:tcW w:w="52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51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 до 2000 м</w:t>
            </w:r>
          </w:p>
        </w:tc>
        <w:tc>
          <w:tcPr>
            <w:tcW w:w="709" w:type="dxa"/>
          </w:tcPr>
          <w:p w:rsidR="003E0031" w:rsidRDefault="007D2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:rsidR="003E0031" w:rsidRDefault="007D2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актики бега на длинной дистанции. </w:t>
            </w:r>
          </w:p>
        </w:tc>
        <w:tc>
          <w:tcPr>
            <w:tcW w:w="3402" w:type="dxa"/>
          </w:tcPr>
          <w:p w:rsidR="003E0031" w:rsidRDefault="007D28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ых  беговых упражнений. Бегут кросс на дистанции 1,5 км</w:t>
            </w:r>
          </w:p>
        </w:tc>
        <w:tc>
          <w:tcPr>
            <w:tcW w:w="3544" w:type="dxa"/>
          </w:tcPr>
          <w:p w:rsidR="003E0031" w:rsidRDefault="007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беговые упражнения. Бегут кросс на дистанции 2 км</w:t>
            </w:r>
          </w:p>
        </w:tc>
      </w:tr>
    </w:tbl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031" w:rsidRDefault="003E0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031" w:rsidRDefault="003E0031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E0031" w:rsidSect="000749C8">
      <w:pgSz w:w="16838" w:h="11906" w:orient="landscape"/>
      <w:pgMar w:top="1134" w:right="1418" w:bottom="1701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C1A" w:rsidRDefault="00535C1A">
      <w:pPr>
        <w:spacing w:after="0" w:line="240" w:lineRule="auto"/>
      </w:pPr>
      <w:r>
        <w:separator/>
      </w:r>
    </w:p>
  </w:endnote>
  <w:endnote w:type="continuationSeparator" w:id="0">
    <w:p w:rsidR="00535C1A" w:rsidRDefault="0053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31" w:rsidRDefault="006A30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7D2839">
      <w:rPr>
        <w:color w:val="000000"/>
      </w:rPr>
      <w:instrText>PAGE</w:instrText>
    </w:r>
    <w:r>
      <w:rPr>
        <w:color w:val="000000"/>
      </w:rPr>
      <w:fldChar w:fldCharType="separate"/>
    </w:r>
    <w:r w:rsidR="001F7745">
      <w:rPr>
        <w:noProof/>
        <w:color w:val="000000"/>
      </w:rPr>
      <w:t>31</w:t>
    </w:r>
    <w:r>
      <w:rPr>
        <w:color w:val="000000"/>
      </w:rPr>
      <w:fldChar w:fldCharType="end"/>
    </w:r>
  </w:p>
  <w:p w:rsidR="003E0031" w:rsidRDefault="003E00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C1A" w:rsidRDefault="00535C1A">
      <w:pPr>
        <w:spacing w:after="0" w:line="240" w:lineRule="auto"/>
      </w:pPr>
      <w:r>
        <w:separator/>
      </w:r>
    </w:p>
  </w:footnote>
  <w:footnote w:type="continuationSeparator" w:id="0">
    <w:p w:rsidR="00535C1A" w:rsidRDefault="0053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882"/>
    <w:multiLevelType w:val="multilevel"/>
    <w:tmpl w:val="645A5C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1C43E5"/>
    <w:multiLevelType w:val="hybridMultilevel"/>
    <w:tmpl w:val="3B605E3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9C0105"/>
    <w:multiLevelType w:val="multilevel"/>
    <w:tmpl w:val="AF04B2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8D529F2"/>
    <w:multiLevelType w:val="hybridMultilevel"/>
    <w:tmpl w:val="FF9CBD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B470D"/>
    <w:multiLevelType w:val="multilevel"/>
    <w:tmpl w:val="F96C560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D317E8D"/>
    <w:multiLevelType w:val="hybridMultilevel"/>
    <w:tmpl w:val="68224A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078AD"/>
    <w:multiLevelType w:val="multilevel"/>
    <w:tmpl w:val="9CFA92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AF74B2E"/>
    <w:multiLevelType w:val="multilevel"/>
    <w:tmpl w:val="E57445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DDA041A"/>
    <w:multiLevelType w:val="hybridMultilevel"/>
    <w:tmpl w:val="74848210"/>
    <w:lvl w:ilvl="0" w:tplc="BB264676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B64D4"/>
    <w:multiLevelType w:val="hybridMultilevel"/>
    <w:tmpl w:val="B9FA2E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21562"/>
    <w:multiLevelType w:val="hybridMultilevel"/>
    <w:tmpl w:val="F836CF52"/>
    <w:lvl w:ilvl="0" w:tplc="223224B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D1A0A"/>
    <w:multiLevelType w:val="hybridMultilevel"/>
    <w:tmpl w:val="4B903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34FCE"/>
    <w:multiLevelType w:val="multilevel"/>
    <w:tmpl w:val="BBCE4B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F167C25"/>
    <w:multiLevelType w:val="multilevel"/>
    <w:tmpl w:val="35D6C94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FDB7C39"/>
    <w:multiLevelType w:val="multilevel"/>
    <w:tmpl w:val="E578A94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E513934"/>
    <w:multiLevelType w:val="hybridMultilevel"/>
    <w:tmpl w:val="67C2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9"/>
  </w:num>
  <w:num w:numId="11">
    <w:abstractNumId w:val="16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031"/>
    <w:rsid w:val="00066A3D"/>
    <w:rsid w:val="000749C8"/>
    <w:rsid w:val="001A0A9F"/>
    <w:rsid w:val="001F5449"/>
    <w:rsid w:val="001F7745"/>
    <w:rsid w:val="002E3E68"/>
    <w:rsid w:val="00375731"/>
    <w:rsid w:val="003E0031"/>
    <w:rsid w:val="004251BC"/>
    <w:rsid w:val="0044493A"/>
    <w:rsid w:val="00535C1A"/>
    <w:rsid w:val="005D4A1F"/>
    <w:rsid w:val="00600A83"/>
    <w:rsid w:val="006A305E"/>
    <w:rsid w:val="007D2839"/>
    <w:rsid w:val="008066F2"/>
    <w:rsid w:val="00DA6BAA"/>
    <w:rsid w:val="00DF3D40"/>
    <w:rsid w:val="00F01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FC"/>
  </w:style>
  <w:style w:type="paragraph" w:styleId="1">
    <w:name w:val="heading 1"/>
    <w:basedOn w:val="a"/>
    <w:next w:val="a"/>
    <w:link w:val="10"/>
    <w:uiPriority w:val="9"/>
    <w:qFormat/>
    <w:rsid w:val="00DC6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066A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66A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66A3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066A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66A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66A3D"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link w:val="12"/>
    <w:semiHidden/>
    <w:locked/>
    <w:rsid w:val="0034294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9"/>
    <w:semiHidden/>
    <w:rsid w:val="00342946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5">
    <w:name w:val="Абзац списка Знак"/>
    <w:link w:val="a4"/>
    <w:uiPriority w:val="34"/>
    <w:locked/>
    <w:rsid w:val="0034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BE1"/>
  </w:style>
  <w:style w:type="paragraph" w:styleId="ac">
    <w:name w:val="footer"/>
    <w:basedOn w:val="a"/>
    <w:link w:val="ad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BE1"/>
  </w:style>
  <w:style w:type="character" w:styleId="ae">
    <w:name w:val="Hyperlink"/>
    <w:uiPriority w:val="99"/>
    <w:unhideWhenUsed/>
    <w:rsid w:val="00B94374"/>
    <w:rPr>
      <w:rFonts w:ascii="Times New Roman" w:hAnsi="Times New Roman" w:cs="Times New Roman" w:hint="default"/>
      <w:color w:val="000080"/>
      <w:u w:val="single"/>
    </w:rPr>
  </w:style>
  <w:style w:type="paragraph" w:styleId="af">
    <w:name w:val="Body Text"/>
    <w:basedOn w:val="a"/>
    <w:link w:val="af0"/>
    <w:unhideWhenUsed/>
    <w:qFormat/>
    <w:rsid w:val="00B9437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9437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2"/>
    <w:locked/>
    <w:rsid w:val="006B4069"/>
  </w:style>
  <w:style w:type="paragraph" w:styleId="af2">
    <w:name w:val="No Spacing"/>
    <w:link w:val="af1"/>
    <w:qFormat/>
    <w:rsid w:val="006B4069"/>
    <w:pPr>
      <w:spacing w:after="0" w:line="240" w:lineRule="auto"/>
    </w:pPr>
  </w:style>
  <w:style w:type="paragraph" w:customStyle="1" w:styleId="c52">
    <w:name w:val="c52"/>
    <w:basedOn w:val="a"/>
    <w:rsid w:val="005A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EB48A1"/>
  </w:style>
  <w:style w:type="character" w:customStyle="1" w:styleId="c49">
    <w:name w:val="c49"/>
    <w:basedOn w:val="a0"/>
    <w:rsid w:val="00EB48A1"/>
  </w:style>
  <w:style w:type="character" w:customStyle="1" w:styleId="c15">
    <w:name w:val="c15"/>
    <w:basedOn w:val="a0"/>
    <w:rsid w:val="00EB48A1"/>
  </w:style>
  <w:style w:type="character" w:customStyle="1" w:styleId="10">
    <w:name w:val="Заголовок 1 Знак"/>
    <w:basedOn w:val="a0"/>
    <w:link w:val="1"/>
    <w:uiPriority w:val="9"/>
    <w:rsid w:val="00DC6E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DC6ED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439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5836E2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836E2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836E2"/>
    <w:pPr>
      <w:spacing w:after="100"/>
      <w:ind w:left="220"/>
    </w:pPr>
  </w:style>
  <w:style w:type="paragraph" w:styleId="af4">
    <w:name w:val="Subtitle"/>
    <w:basedOn w:val="a"/>
    <w:next w:val="a"/>
    <w:uiPriority w:val="11"/>
    <w:qFormat/>
    <w:rsid w:val="00066A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rsid w:val="00066A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066A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066A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066A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066A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37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75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kg1hKImWeM+rR+U4Wy9n5D4pOyw==">AMUW2mVmrPsh5ldEJ2IyQPf5oj1dbzZyNo4+t2t6QHlWkS5ib08g6xqT6/r0lrtDNkB+BKWLjVIG+a3oNWMPnezfboK/ub6iMenRrO8IaxVU8RX1ng9KkM3pxJSUlUdvMbXIJfVeDVLjvJlqsN7mlO6ev8vQt9u4bnwJ/d2ELs7M2nn51NIP4/qw9hjPv9Qru4NlyqBUSNh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B0CE50-61D9-4B2E-B9AF-1EA8752C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82</Words>
  <Characters>3979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Марина</cp:lastModifiedBy>
  <cp:revision>12</cp:revision>
  <dcterms:created xsi:type="dcterms:W3CDTF">2023-05-14T19:16:00Z</dcterms:created>
  <dcterms:modified xsi:type="dcterms:W3CDTF">2025-03-20T04:43:00Z</dcterms:modified>
</cp:coreProperties>
</file>